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4B94072C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0A9D39FD">
        <w:rPr>
          <w:rFonts w:ascii="Arial" w:hAnsi="Arial" w:cs="Arial"/>
          <w:b/>
          <w:bCs/>
          <w:sz w:val="28"/>
          <w:szCs w:val="28"/>
        </w:rPr>
        <w:t>1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1B5F43">
        <w:rPr>
          <w:rFonts w:ascii="Arial" w:hAnsi="Arial" w:cs="Arial"/>
          <w:b/>
          <w:bCs/>
          <w:sz w:val="28"/>
          <w:szCs w:val="28"/>
        </w:rPr>
        <w:t>9</w:t>
      </w:r>
    </w:p>
    <w:p w14:paraId="1191411B" w14:textId="2E866F65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1B5F43">
        <w:rPr>
          <w:rFonts w:ascii="Arial" w:hAnsi="Arial" w:cs="Arial"/>
          <w:b/>
          <w:bCs/>
          <w:sz w:val="28"/>
          <w:szCs w:val="28"/>
        </w:rPr>
        <w:t>12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1B5F43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AE6214">
        <w:rPr>
          <w:rFonts w:ascii="Arial" w:hAnsi="Arial" w:cs="Arial"/>
          <w:b/>
          <w:bCs/>
          <w:sz w:val="28"/>
          <w:szCs w:val="28"/>
        </w:rPr>
        <w:t>5</w:t>
      </w:r>
    </w:p>
    <w:p w14:paraId="654F6D93" w14:textId="766C329B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0E710E">
        <w:rPr>
          <w:rFonts w:ascii="Arial" w:hAnsi="Arial" w:cs="Arial"/>
          <w:b/>
          <w:bCs/>
          <w:sz w:val="28"/>
          <w:szCs w:val="28"/>
        </w:rPr>
        <w:t>1</w:t>
      </w:r>
      <w:r w:rsidR="001B5F43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1B5F43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0E710E">
        <w:rPr>
          <w:rFonts w:ascii="Arial" w:hAnsi="Arial" w:cs="Arial"/>
          <w:b/>
          <w:bCs/>
          <w:sz w:val="28"/>
          <w:szCs w:val="28"/>
        </w:rPr>
        <w:t>5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4BA1BAC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</w:t>
        </w:r>
        <w:r w:rsidR="00441DDD">
          <w:rPr>
            <w:rStyle w:val="Hypertextovodkaz"/>
            <w:rFonts w:ascii="Arial" w:hAnsi="Arial" w:cs="Arial"/>
            <w:color w:val="074096"/>
            <w:shd w:val="clear" w:color="auto" w:fill="FFFFFF"/>
          </w:rPr>
          <w:t>gov.</w:t>
        </w:r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224C" w14:textId="77777777" w:rsidR="006419AB" w:rsidRDefault="006419AB">
      <w:r>
        <w:separator/>
      </w:r>
    </w:p>
  </w:endnote>
  <w:endnote w:type="continuationSeparator" w:id="0">
    <w:p w14:paraId="1AD48810" w14:textId="77777777" w:rsidR="006419AB" w:rsidRDefault="006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3029" w14:textId="77777777" w:rsidR="006419AB" w:rsidRDefault="006419AB">
      <w:r>
        <w:separator/>
      </w:r>
    </w:p>
  </w:footnote>
  <w:footnote w:type="continuationSeparator" w:id="0">
    <w:p w14:paraId="7CCF7F04" w14:textId="77777777" w:rsidR="006419AB" w:rsidRDefault="006419AB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DB2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608564">
    <w:abstractNumId w:val="3"/>
  </w:num>
  <w:num w:numId="2" w16cid:durableId="1381129426">
    <w:abstractNumId w:val="2"/>
  </w:num>
  <w:num w:numId="3" w16cid:durableId="448553725">
    <w:abstractNumId w:val="8"/>
  </w:num>
  <w:num w:numId="4" w16cid:durableId="145980510">
    <w:abstractNumId w:val="1"/>
  </w:num>
  <w:num w:numId="5" w16cid:durableId="243995636">
    <w:abstractNumId w:val="5"/>
  </w:num>
  <w:num w:numId="6" w16cid:durableId="1858536856">
    <w:abstractNumId w:val="0"/>
  </w:num>
  <w:num w:numId="7" w16cid:durableId="109656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013697">
    <w:abstractNumId w:val="6"/>
  </w:num>
  <w:num w:numId="9" w16cid:durableId="195277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6372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22F4"/>
    <w:rsid w:val="000E4F26"/>
    <w:rsid w:val="000E710E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B5F43"/>
    <w:rsid w:val="001B7222"/>
    <w:rsid w:val="001D011D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24EE6"/>
    <w:rsid w:val="00245DED"/>
    <w:rsid w:val="0025374A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B755A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1DDD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A5A81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2F17"/>
    <w:rsid w:val="00623674"/>
    <w:rsid w:val="006245CB"/>
    <w:rsid w:val="006316DA"/>
    <w:rsid w:val="006419A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68"/>
    <w:rsid w:val="00A66393"/>
    <w:rsid w:val="00A70AD0"/>
    <w:rsid w:val="00A714F8"/>
    <w:rsid w:val="00A71A6F"/>
    <w:rsid w:val="00A71FDD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4509"/>
    <w:rsid w:val="00AD6E35"/>
    <w:rsid w:val="00AE0D96"/>
    <w:rsid w:val="00AE3F20"/>
    <w:rsid w:val="00AE5E21"/>
    <w:rsid w:val="00AE6214"/>
    <w:rsid w:val="00AF7088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31AD"/>
    <w:rsid w:val="00B76276"/>
    <w:rsid w:val="00B85944"/>
    <w:rsid w:val="00B93A13"/>
    <w:rsid w:val="00B96ADD"/>
    <w:rsid w:val="00BA0806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3246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2623B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3FD9"/>
    <w:rsid w:val="00DB7425"/>
    <w:rsid w:val="00DC0CD8"/>
    <w:rsid w:val="00DC6F28"/>
    <w:rsid w:val="00DD742C"/>
    <w:rsid w:val="00DD75FF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38B2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37B4"/>
    <w:rsid w:val="00F26902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CA49A-6FB6-4B07-A463-4CE099C586B9}">
  <ds:schemaRefs>
    <ds:schemaRef ds:uri="d7c3b205-3d44-413b-9182-14c00dd29cd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485ab4be-1c84-4ffe-a376-8eb6bbbe07b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B3A2F2-4D00-4763-B39F-574FD19F8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97</Characters>
  <Application>Microsoft Office Word</Application>
  <DocSecurity>0</DocSecurity>
  <Lines>38</Lines>
  <Paragraphs>10</Paragraphs>
  <ScaleCrop>false</ScaleCrop>
  <Company>CRR CR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22</cp:revision>
  <cp:lastPrinted>2008-10-09T14:38:00Z</cp:lastPrinted>
  <dcterms:created xsi:type="dcterms:W3CDTF">2022-06-28T08:48:00Z</dcterms:created>
  <dcterms:modified xsi:type="dcterms:W3CDTF">2025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